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B0A97" w14:textId="77777777" w:rsidR="005A36AB" w:rsidRDefault="005A36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EFBDF0" w14:textId="20BE037B" w:rsidR="00FF27B3" w:rsidRDefault="00C101F8">
      <w:pPr>
        <w:rPr>
          <w:rFonts w:ascii="Times New Roman" w:hAnsi="Times New Roman" w:cs="Times New Roman"/>
          <w:sz w:val="28"/>
          <w:szCs w:val="28"/>
        </w:rPr>
      </w:pPr>
      <w:r w:rsidRPr="00C61E4A">
        <w:rPr>
          <w:rFonts w:ascii="Times New Roman" w:hAnsi="Times New Roman" w:cs="Times New Roman"/>
          <w:b/>
          <w:bCs/>
          <w:sz w:val="28"/>
          <w:szCs w:val="28"/>
          <w:u w:val="single"/>
        </w:rPr>
        <w:t>Temat:</w:t>
      </w:r>
      <w:r w:rsidRPr="00C101F8">
        <w:rPr>
          <w:rFonts w:ascii="Times New Roman" w:hAnsi="Times New Roman" w:cs="Times New Roman"/>
          <w:sz w:val="28"/>
          <w:szCs w:val="28"/>
        </w:rPr>
        <w:t xml:space="preserve"> </w:t>
      </w:r>
      <w:r w:rsidR="00072786">
        <w:rPr>
          <w:rFonts w:ascii="Times New Roman" w:hAnsi="Times New Roman" w:cs="Times New Roman"/>
          <w:sz w:val="28"/>
          <w:szCs w:val="28"/>
        </w:rPr>
        <w:t xml:space="preserve"> </w:t>
      </w:r>
      <w:r w:rsidR="00847C18">
        <w:rPr>
          <w:rFonts w:ascii="Times New Roman" w:hAnsi="Times New Roman" w:cs="Times New Roman"/>
          <w:sz w:val="28"/>
          <w:szCs w:val="28"/>
        </w:rPr>
        <w:t>Opis ruchu drgającego</w:t>
      </w:r>
      <w:r w:rsidR="008A4C84">
        <w:rPr>
          <w:rFonts w:ascii="Times New Roman" w:hAnsi="Times New Roman" w:cs="Times New Roman"/>
          <w:sz w:val="28"/>
          <w:szCs w:val="28"/>
        </w:rPr>
        <w:t xml:space="preserve"> </w:t>
      </w:r>
      <w:r w:rsidR="008A4C84" w:rsidRPr="008A4C84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65187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A4C84" w:rsidRPr="008A4C84">
        <w:rPr>
          <w:rFonts w:ascii="Times New Roman" w:hAnsi="Times New Roman" w:cs="Times New Roman"/>
          <w:b/>
          <w:bCs/>
          <w:sz w:val="28"/>
          <w:szCs w:val="28"/>
        </w:rPr>
        <w:t>h)</w:t>
      </w:r>
    </w:p>
    <w:p w14:paraId="71FFE5F1" w14:textId="02A10EA1" w:rsidR="008A4C84" w:rsidRPr="008A4C84" w:rsidRDefault="008A4C84" w:rsidP="008A4C8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Wykład</w:t>
      </w:r>
    </w:p>
    <w:p w14:paraId="555D4B6A" w14:textId="4447A593" w:rsidR="008A4C84" w:rsidRDefault="00847C18" w:rsidP="008A4C84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D633D0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TOiv5ZElH4k</w:t>
        </w:r>
      </w:hyperlink>
    </w:p>
    <w:p w14:paraId="3FFC5FF5" w14:textId="77777777" w:rsidR="00BB5735" w:rsidRDefault="00BB5735" w:rsidP="008A4C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6EF16B" w14:textId="2C7005AE" w:rsidR="008A4C84" w:rsidRPr="008A4C84" w:rsidRDefault="008A4C84" w:rsidP="008A4C8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A4C84">
        <w:rPr>
          <w:rFonts w:ascii="Times New Roman" w:hAnsi="Times New Roman" w:cs="Times New Roman"/>
          <w:b/>
          <w:bCs/>
          <w:sz w:val="28"/>
          <w:szCs w:val="28"/>
          <w:u w:val="single"/>
        </w:rPr>
        <w:t>Notatka</w:t>
      </w:r>
    </w:p>
    <w:p w14:paraId="4A4F03F7" w14:textId="086BB702" w:rsidR="0083256D" w:rsidRDefault="00F97C32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7C32">
        <w:rPr>
          <w:noProof/>
        </w:rPr>
        <w:t xml:space="preserve"> </w:t>
      </w:r>
      <w:r w:rsidR="00847C18">
        <w:rPr>
          <w:noProof/>
        </w:rPr>
        <w:drawing>
          <wp:inline distT="0" distB="0" distL="0" distR="0" wp14:anchorId="7E6CF394" wp14:editId="12A7A4D6">
            <wp:extent cx="5760720" cy="3268345"/>
            <wp:effectExtent l="0" t="0" r="0" b="8255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C18">
        <w:rPr>
          <w:noProof/>
        </w:rPr>
        <w:drawing>
          <wp:inline distT="0" distB="0" distL="0" distR="0" wp14:anchorId="27587FDA" wp14:editId="289BD9E7">
            <wp:extent cx="5760720" cy="1701165"/>
            <wp:effectExtent l="0" t="0" r="0" b="0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256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9DE55" w14:textId="77777777" w:rsidR="00CD221A" w:rsidRDefault="00CD221A" w:rsidP="005A36AB">
      <w:pPr>
        <w:spacing w:after="0" w:line="240" w:lineRule="auto"/>
      </w:pPr>
      <w:r>
        <w:separator/>
      </w:r>
    </w:p>
  </w:endnote>
  <w:endnote w:type="continuationSeparator" w:id="0">
    <w:p w14:paraId="769987A5" w14:textId="77777777" w:rsidR="00CD221A" w:rsidRDefault="00CD221A" w:rsidP="005A3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732266"/>
      <w:docPartObj>
        <w:docPartGallery w:val="Page Numbers (Bottom of Page)"/>
        <w:docPartUnique/>
      </w:docPartObj>
    </w:sdtPr>
    <w:sdtEndPr/>
    <w:sdtContent>
      <w:p w14:paraId="699DB8A8" w14:textId="4375D856" w:rsidR="00F12341" w:rsidRDefault="00F123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B8B15D" w14:textId="77777777" w:rsidR="00F12341" w:rsidRDefault="00F123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50F74" w14:textId="77777777" w:rsidR="00CD221A" w:rsidRDefault="00CD221A" w:rsidP="005A36AB">
      <w:pPr>
        <w:spacing w:after="0" w:line="240" w:lineRule="auto"/>
      </w:pPr>
      <w:r>
        <w:separator/>
      </w:r>
    </w:p>
  </w:footnote>
  <w:footnote w:type="continuationSeparator" w:id="0">
    <w:p w14:paraId="18BAB240" w14:textId="77777777" w:rsidR="00CD221A" w:rsidRDefault="00CD221A" w:rsidP="005A3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2597" w14:textId="5BA91531" w:rsidR="005A36AB" w:rsidRPr="005A36AB" w:rsidRDefault="00801F53" w:rsidP="005A36AB">
    <w:pPr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Fizyka</w:t>
    </w:r>
    <w:r w:rsidR="005A36AB">
      <w:rPr>
        <w:rFonts w:ascii="Times New Roman" w:hAnsi="Times New Roman" w:cs="Times New Roman"/>
        <w:b/>
        <w:bCs/>
        <w:sz w:val="28"/>
        <w:szCs w:val="28"/>
      </w:rPr>
      <w:t xml:space="preserve"> V</w:t>
    </w:r>
    <w:r w:rsidR="00072786">
      <w:rPr>
        <w:rFonts w:ascii="Times New Roman" w:hAnsi="Times New Roman" w:cs="Times New Roman"/>
        <w:b/>
        <w:bCs/>
        <w:sz w:val="28"/>
        <w:szCs w:val="28"/>
      </w:rPr>
      <w:t>I</w:t>
    </w:r>
    <w:r w:rsidR="008A4C84">
      <w:rPr>
        <w:rFonts w:ascii="Times New Roman" w:hAnsi="Times New Roman" w:cs="Times New Roman"/>
        <w:b/>
        <w:bCs/>
        <w:sz w:val="28"/>
        <w:szCs w:val="28"/>
      </w:rPr>
      <w:t>a</w:t>
    </w:r>
    <w:r w:rsidR="00072786">
      <w:rPr>
        <w:rFonts w:ascii="Times New Roman" w:hAnsi="Times New Roman" w:cs="Times New Roman"/>
        <w:b/>
        <w:bCs/>
        <w:sz w:val="28"/>
        <w:szCs w:val="28"/>
      </w:rPr>
      <w:t xml:space="preserve"> LO</w:t>
    </w:r>
    <w:r w:rsidR="005A36AB">
      <w:rPr>
        <w:rFonts w:ascii="Times New Roman" w:hAnsi="Times New Roman" w:cs="Times New Roman"/>
        <w:b/>
        <w:bCs/>
        <w:sz w:val="28"/>
        <w:szCs w:val="28"/>
      </w:rPr>
      <w:tab/>
    </w:r>
    <w:r w:rsidR="005A36AB">
      <w:rPr>
        <w:rFonts w:ascii="Times New Roman" w:hAnsi="Times New Roman" w:cs="Times New Roman"/>
        <w:b/>
        <w:bCs/>
        <w:sz w:val="28"/>
        <w:szCs w:val="28"/>
      </w:rPr>
      <w:tab/>
    </w:r>
    <w:r w:rsidR="005A36AB">
      <w:rPr>
        <w:rFonts w:ascii="Times New Roman" w:hAnsi="Times New Roman" w:cs="Times New Roman"/>
        <w:b/>
        <w:bCs/>
        <w:sz w:val="28"/>
        <w:szCs w:val="28"/>
      </w:rPr>
      <w:tab/>
    </w:r>
    <w:r w:rsidR="005A36AB">
      <w:rPr>
        <w:rFonts w:ascii="Times New Roman" w:hAnsi="Times New Roman" w:cs="Times New Roman"/>
        <w:b/>
        <w:bCs/>
        <w:sz w:val="28"/>
        <w:szCs w:val="28"/>
      </w:rPr>
      <w:tab/>
    </w:r>
    <w:r w:rsidR="005A36AB">
      <w:rPr>
        <w:rFonts w:ascii="Times New Roman" w:hAnsi="Times New Roman" w:cs="Times New Roman"/>
        <w:b/>
        <w:bCs/>
        <w:sz w:val="28"/>
        <w:szCs w:val="28"/>
      </w:rPr>
      <w:tab/>
    </w:r>
    <w:r w:rsidR="005A36AB">
      <w:rPr>
        <w:rFonts w:ascii="Times New Roman" w:hAnsi="Times New Roman" w:cs="Times New Roman"/>
        <w:b/>
        <w:bCs/>
        <w:sz w:val="28"/>
        <w:szCs w:val="28"/>
      </w:rPr>
      <w:tab/>
      <w:t xml:space="preserve">  </w:t>
    </w:r>
    <w:r w:rsidR="00AF483D">
      <w:rPr>
        <w:rFonts w:ascii="Times New Roman" w:hAnsi="Times New Roman" w:cs="Times New Roman"/>
        <w:b/>
        <w:bCs/>
        <w:sz w:val="28"/>
        <w:szCs w:val="28"/>
      </w:rPr>
      <w:tab/>
    </w:r>
    <w:r w:rsidR="005A36AB">
      <w:rPr>
        <w:rFonts w:ascii="Times New Roman" w:hAnsi="Times New Roman" w:cs="Times New Roman"/>
        <w:b/>
        <w:bCs/>
        <w:sz w:val="28"/>
        <w:szCs w:val="28"/>
      </w:rPr>
      <w:t xml:space="preserve">    </w:t>
    </w:r>
    <w:r>
      <w:rPr>
        <w:b/>
        <w:bCs/>
      </w:rPr>
      <w:t>12</w:t>
    </w:r>
    <w:r w:rsidR="005A36AB">
      <w:rPr>
        <w:b/>
        <w:bCs/>
      </w:rPr>
      <w:t>.</w:t>
    </w:r>
    <w:r w:rsidR="001226A0">
      <w:rPr>
        <w:b/>
        <w:bCs/>
      </w:rPr>
      <w:t>0</w:t>
    </w:r>
    <w:r w:rsidR="00072786">
      <w:rPr>
        <w:b/>
        <w:bCs/>
      </w:rPr>
      <w:t>2</w:t>
    </w:r>
    <w:r w:rsidR="005A36AB">
      <w:rPr>
        <w:b/>
        <w:bCs/>
      </w:rPr>
      <w:t>.202</w:t>
    </w:r>
    <w:r w:rsidR="0081254C">
      <w:rPr>
        <w:b/>
        <w:bCs/>
      </w:rPr>
      <w:t>2</w:t>
    </w:r>
    <w:r w:rsidR="005A36AB">
      <w:rPr>
        <w:b/>
        <w:bCs/>
      </w:rPr>
      <w:t xml:space="preserve"> -</w:t>
    </w:r>
    <w:r w:rsidR="005A36AB" w:rsidRPr="005A36AB">
      <w:rPr>
        <w:b/>
        <w:bCs/>
      </w:rPr>
      <w:t xml:space="preserve"> </w:t>
    </w:r>
    <w:r>
      <w:rPr>
        <w:b/>
        <w:bCs/>
      </w:rPr>
      <w:t>13</w:t>
    </w:r>
    <w:r w:rsidR="005A36AB" w:rsidRPr="005A36AB">
      <w:rPr>
        <w:b/>
        <w:bCs/>
      </w:rPr>
      <w:t>.</w:t>
    </w:r>
    <w:r w:rsidR="001226A0">
      <w:rPr>
        <w:b/>
        <w:bCs/>
      </w:rPr>
      <w:t>0</w:t>
    </w:r>
    <w:r w:rsidR="00072786">
      <w:rPr>
        <w:b/>
        <w:bCs/>
      </w:rPr>
      <w:t>2</w:t>
    </w:r>
    <w:r w:rsidR="005A36AB" w:rsidRPr="005A36AB">
      <w:rPr>
        <w:b/>
        <w:bCs/>
      </w:rPr>
      <w:t>.202</w:t>
    </w:r>
    <w:r w:rsidR="0081254C">
      <w:rPr>
        <w:b/>
        <w:bCs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7E"/>
    <w:rsid w:val="00072786"/>
    <w:rsid w:val="000A5BE6"/>
    <w:rsid w:val="001226A0"/>
    <w:rsid w:val="002C3301"/>
    <w:rsid w:val="003441FF"/>
    <w:rsid w:val="00346044"/>
    <w:rsid w:val="0039367F"/>
    <w:rsid w:val="003C0D7E"/>
    <w:rsid w:val="003F47E6"/>
    <w:rsid w:val="0042059B"/>
    <w:rsid w:val="00436145"/>
    <w:rsid w:val="00477F50"/>
    <w:rsid w:val="004A57FE"/>
    <w:rsid w:val="004C00B0"/>
    <w:rsid w:val="00516BA1"/>
    <w:rsid w:val="005637F2"/>
    <w:rsid w:val="00577EB8"/>
    <w:rsid w:val="005A36AB"/>
    <w:rsid w:val="005B6A73"/>
    <w:rsid w:val="005C5C41"/>
    <w:rsid w:val="00631290"/>
    <w:rsid w:val="00651877"/>
    <w:rsid w:val="006A0547"/>
    <w:rsid w:val="006D10C9"/>
    <w:rsid w:val="00732B1F"/>
    <w:rsid w:val="007E0691"/>
    <w:rsid w:val="00801F53"/>
    <w:rsid w:val="0081254C"/>
    <w:rsid w:val="0083256D"/>
    <w:rsid w:val="00847C18"/>
    <w:rsid w:val="00864D84"/>
    <w:rsid w:val="008A4C84"/>
    <w:rsid w:val="008E32F5"/>
    <w:rsid w:val="009306FD"/>
    <w:rsid w:val="00A53E05"/>
    <w:rsid w:val="00A55AC5"/>
    <w:rsid w:val="00A877E5"/>
    <w:rsid w:val="00AF0F92"/>
    <w:rsid w:val="00AF483D"/>
    <w:rsid w:val="00B06349"/>
    <w:rsid w:val="00BA75EE"/>
    <w:rsid w:val="00BB5735"/>
    <w:rsid w:val="00BC2717"/>
    <w:rsid w:val="00BE3D04"/>
    <w:rsid w:val="00C00AB3"/>
    <w:rsid w:val="00C101F8"/>
    <w:rsid w:val="00C12F25"/>
    <w:rsid w:val="00C35DCA"/>
    <w:rsid w:val="00C61E4A"/>
    <w:rsid w:val="00C82DF0"/>
    <w:rsid w:val="00C83A32"/>
    <w:rsid w:val="00CA3D47"/>
    <w:rsid w:val="00CD221A"/>
    <w:rsid w:val="00D06F80"/>
    <w:rsid w:val="00D47B51"/>
    <w:rsid w:val="00D86B08"/>
    <w:rsid w:val="00D8767E"/>
    <w:rsid w:val="00DB108D"/>
    <w:rsid w:val="00DE0346"/>
    <w:rsid w:val="00E14F35"/>
    <w:rsid w:val="00ED71B3"/>
    <w:rsid w:val="00EE41BA"/>
    <w:rsid w:val="00F12341"/>
    <w:rsid w:val="00F13FD2"/>
    <w:rsid w:val="00F3363D"/>
    <w:rsid w:val="00F8028C"/>
    <w:rsid w:val="00F97C32"/>
    <w:rsid w:val="00FC1B7D"/>
    <w:rsid w:val="00FF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B7F02"/>
  <w15:chartTrackingRefBased/>
  <w15:docId w15:val="{AE943480-0627-48F3-9712-44A31013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F2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27B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A3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6AB"/>
  </w:style>
  <w:style w:type="paragraph" w:styleId="Stopka">
    <w:name w:val="footer"/>
    <w:basedOn w:val="Normalny"/>
    <w:link w:val="StopkaZnak"/>
    <w:uiPriority w:val="99"/>
    <w:unhideWhenUsed/>
    <w:rsid w:val="005A3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TOiv5ZElH4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AFD6A-EEAB-4699-BBC3-13666268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2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Rus</dc:creator>
  <cp:keywords/>
  <dc:description/>
  <cp:lastModifiedBy>Mateusz</cp:lastModifiedBy>
  <cp:revision>46</cp:revision>
  <dcterms:created xsi:type="dcterms:W3CDTF">2020-04-03T15:23:00Z</dcterms:created>
  <dcterms:modified xsi:type="dcterms:W3CDTF">2022-02-10T18:04:00Z</dcterms:modified>
</cp:coreProperties>
</file>